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F14F3" w14:textId="77777777" w:rsidR="00352106" w:rsidRDefault="00352106" w:rsidP="00352106">
      <w:pPr>
        <w:jc w:val="center"/>
        <w:rPr>
          <w:b/>
          <w:u w:val="single"/>
        </w:rPr>
      </w:pPr>
      <w:r w:rsidRPr="00352106">
        <w:rPr>
          <w:b/>
          <w:u w:val="single"/>
        </w:rPr>
        <w:t>Element Energy Coding Challenge – Smart Meter Data</w:t>
      </w:r>
    </w:p>
    <w:p w14:paraId="65B35457" w14:textId="77777777" w:rsidR="00352106" w:rsidRDefault="00352106" w:rsidP="00352106"/>
    <w:p w14:paraId="2BB771F0" w14:textId="77777777" w:rsidR="00352106" w:rsidRDefault="00352106" w:rsidP="00352106">
      <w:pPr>
        <w:jc w:val="both"/>
      </w:pPr>
      <w:r>
        <w:t xml:space="preserve">The challenge is designed </w:t>
      </w:r>
      <w:r w:rsidR="00D71B7D">
        <w:t>to give</w:t>
      </w:r>
      <w:r>
        <w:t xml:space="preserve"> us </w:t>
      </w:r>
      <w:r w:rsidR="00D71B7D">
        <w:t>an understanding of</w:t>
      </w:r>
      <w:r>
        <w:t xml:space="preserve"> your coding level and style of coding. Feel free to use Google to help you answer the question (e.g. for reading relevant Python documentation), but you should not copy and paste any code directly from the internet.</w:t>
      </w:r>
    </w:p>
    <w:p w14:paraId="379ABFFB" w14:textId="77777777" w:rsidR="00352106" w:rsidRDefault="00352106" w:rsidP="00352106">
      <w:pPr>
        <w:jc w:val="both"/>
      </w:pPr>
    </w:p>
    <w:p w14:paraId="46C3D813" w14:textId="77777777" w:rsidR="00352106" w:rsidRDefault="00352106" w:rsidP="00352106">
      <w:pPr>
        <w:jc w:val="both"/>
      </w:pPr>
      <w:r>
        <w:t xml:space="preserve">Please use </w:t>
      </w:r>
      <w:hyperlink r:id="rId8" w:history="1">
        <w:r w:rsidRPr="00F37E8B">
          <w:rPr>
            <w:rStyle w:val="Hyperlink"/>
          </w:rPr>
          <w:t>doc strings</w:t>
        </w:r>
      </w:hyperlink>
      <w:r>
        <w:t xml:space="preserve"> in your program to document the purpose of each </w:t>
      </w:r>
      <w:r w:rsidR="00D71B7D">
        <w:t>class/</w:t>
      </w:r>
      <w:r>
        <w:t>function that you have written to complete the challenge.</w:t>
      </w:r>
    </w:p>
    <w:p w14:paraId="62452D36" w14:textId="77777777" w:rsidR="00352106" w:rsidRDefault="00352106" w:rsidP="00352106">
      <w:pPr>
        <w:jc w:val="both"/>
      </w:pPr>
    </w:p>
    <w:p w14:paraId="12E4686E" w14:textId="77777777" w:rsidR="00352106" w:rsidRDefault="00352106" w:rsidP="00352106">
      <w:pPr>
        <w:jc w:val="both"/>
        <w:rPr>
          <w:b/>
        </w:rPr>
      </w:pPr>
      <w:r>
        <w:rPr>
          <w:b/>
        </w:rPr>
        <w:t>Challenge Rules</w:t>
      </w:r>
    </w:p>
    <w:p w14:paraId="5F870872" w14:textId="77777777" w:rsidR="00352106" w:rsidRDefault="00352106" w:rsidP="00352106">
      <w:pPr>
        <w:pStyle w:val="ListParagraph"/>
        <w:numPr>
          <w:ilvl w:val="0"/>
          <w:numId w:val="1"/>
        </w:numPr>
        <w:jc w:val="both"/>
      </w:pPr>
      <w:r>
        <w:t>Plea</w:t>
      </w:r>
      <w:r w:rsidR="00D71B7D">
        <w:t>se spend no longer than 1.5 hours</w:t>
      </w:r>
      <w:r>
        <w:t xml:space="preserve"> of your time on this challenge.</w:t>
      </w:r>
    </w:p>
    <w:p w14:paraId="5A5BD800" w14:textId="666F26F0" w:rsidR="00352106" w:rsidRDefault="00352106" w:rsidP="00352106">
      <w:pPr>
        <w:pStyle w:val="ListParagraph"/>
        <w:numPr>
          <w:ilvl w:val="0"/>
          <w:numId w:val="1"/>
        </w:numPr>
        <w:jc w:val="both"/>
      </w:pPr>
      <w:r>
        <w:t>Please use Python 3.4</w:t>
      </w:r>
      <w:r w:rsidR="00240844">
        <w:t xml:space="preserve"> (or a later version)</w:t>
      </w:r>
      <w:bookmarkStart w:id="0" w:name="_GoBack"/>
      <w:bookmarkEnd w:id="0"/>
      <w:r>
        <w:t xml:space="preserve"> to complete the challenge.</w:t>
      </w:r>
    </w:p>
    <w:p w14:paraId="107A68FF" w14:textId="28C5D856" w:rsidR="00352106" w:rsidRDefault="00352106" w:rsidP="00352106">
      <w:pPr>
        <w:pStyle w:val="ListParagraph"/>
        <w:numPr>
          <w:ilvl w:val="0"/>
          <w:numId w:val="1"/>
        </w:numPr>
        <w:jc w:val="both"/>
      </w:pPr>
      <w:r>
        <w:t xml:space="preserve">Use of the </w:t>
      </w:r>
      <w:hyperlink r:id="rId9" w:history="1">
        <w:r w:rsidRPr="00352106">
          <w:rPr>
            <w:rStyle w:val="Hyperlink"/>
          </w:rPr>
          <w:t>Pandas Python package</w:t>
        </w:r>
      </w:hyperlink>
      <w:r>
        <w:t xml:space="preserve"> for data analysis is recommended but not a requirement.</w:t>
      </w:r>
    </w:p>
    <w:p w14:paraId="49093096" w14:textId="7C751037" w:rsidR="001D512B" w:rsidRDefault="001D512B" w:rsidP="00352106">
      <w:pPr>
        <w:pStyle w:val="ListParagraph"/>
        <w:numPr>
          <w:ilvl w:val="0"/>
          <w:numId w:val="1"/>
        </w:numPr>
        <w:jc w:val="both"/>
      </w:pPr>
      <w:r>
        <w:t>If you don’t have Python installed on your computer, you can use an online editor (</w:t>
      </w:r>
      <w:hyperlink r:id="rId10" w:history="1">
        <w:r w:rsidRPr="00E85F66">
          <w:rPr>
            <w:rStyle w:val="Hyperlink"/>
          </w:rPr>
          <w:t>https://repl.it/languages/python3</w:t>
        </w:r>
      </w:hyperlink>
      <w:r>
        <w:t>)</w:t>
      </w:r>
      <w:r w:rsidR="002B6D1F">
        <w:t xml:space="preserve"> to write and test your code</w:t>
      </w:r>
      <w:r>
        <w:t xml:space="preserve">. </w:t>
      </w:r>
    </w:p>
    <w:p w14:paraId="431AAED1" w14:textId="54A5732C" w:rsidR="00D71B7D" w:rsidRPr="00D71B7D" w:rsidRDefault="00D71B7D" w:rsidP="00352106">
      <w:pPr>
        <w:pStyle w:val="ListParagraph"/>
        <w:numPr>
          <w:ilvl w:val="0"/>
          <w:numId w:val="1"/>
        </w:numPr>
        <w:jc w:val="both"/>
        <w:rPr>
          <w:b/>
        </w:rPr>
      </w:pPr>
      <w:r>
        <w:t>Once you have completed the challenge, please email your code</w:t>
      </w:r>
      <w:r w:rsidR="001D512B">
        <w:t xml:space="preserve"> (.py file(s)) </w:t>
      </w:r>
      <w:r>
        <w:t xml:space="preserve">and any supplementary information to: </w:t>
      </w:r>
      <w:hyperlink r:id="rId11" w:history="1">
        <w:r w:rsidR="006C3EF5" w:rsidRPr="00DB5AC9">
          <w:rPr>
            <w:rStyle w:val="Hyperlink"/>
          </w:rPr>
          <w:t>julie.taylor@element-energy.co.uk</w:t>
        </w:r>
      </w:hyperlink>
      <w:r>
        <w:t xml:space="preserve"> with the subject </w:t>
      </w:r>
      <w:r w:rsidRPr="00D71B7D">
        <w:rPr>
          <w:b/>
        </w:rPr>
        <w:t>EE Coding Challenge Response – Your Name</w:t>
      </w:r>
    </w:p>
    <w:p w14:paraId="71B159E5" w14:textId="77777777" w:rsidR="00352106" w:rsidRDefault="00352106" w:rsidP="00352106">
      <w:pPr>
        <w:jc w:val="both"/>
      </w:pPr>
    </w:p>
    <w:p w14:paraId="3BD29B74" w14:textId="77777777" w:rsidR="00352106" w:rsidRDefault="00352106" w:rsidP="00352106">
      <w:pPr>
        <w:jc w:val="both"/>
        <w:rPr>
          <w:b/>
        </w:rPr>
      </w:pPr>
      <w:r w:rsidRPr="00352106">
        <w:rPr>
          <w:b/>
        </w:rPr>
        <w:t>Introduction</w:t>
      </w:r>
    </w:p>
    <w:p w14:paraId="19A29553" w14:textId="37B4D775" w:rsidR="00352106" w:rsidRDefault="00352106" w:rsidP="00352106">
      <w:pPr>
        <w:jc w:val="both"/>
      </w:pPr>
      <w:r>
        <w:t xml:space="preserve">You have been tasked to create a tool that </w:t>
      </w:r>
      <w:r w:rsidR="00F37E8B">
        <w:t>analyses</w:t>
      </w:r>
      <w:r>
        <w:t xml:space="preserve"> domestic electricity consumption captured using a smart meter at a half hourly frequency. Your code should be easy to understand and extend so it could be easily </w:t>
      </w:r>
      <w:r w:rsidR="00F37E8B">
        <w:t xml:space="preserve">built upon and/or </w:t>
      </w:r>
      <w:r>
        <w:t>integrated into an existing tool. We have supplied a csv file containing the smart meter data, which is called “</w:t>
      </w:r>
      <w:r w:rsidR="002B6D1F" w:rsidRPr="002B6D1F">
        <w:t>ee_coding_challenge_dataset.csv</w:t>
      </w:r>
      <w:r>
        <w:t>”.</w:t>
      </w:r>
    </w:p>
    <w:p w14:paraId="0D473F03" w14:textId="77777777" w:rsidR="00352106" w:rsidRDefault="00352106" w:rsidP="00352106">
      <w:pPr>
        <w:jc w:val="both"/>
      </w:pPr>
    </w:p>
    <w:p w14:paraId="01490FDD" w14:textId="77777777" w:rsidR="00352106" w:rsidRDefault="00352106" w:rsidP="00352106">
      <w:pPr>
        <w:jc w:val="both"/>
        <w:rPr>
          <w:b/>
        </w:rPr>
      </w:pPr>
      <w:r>
        <w:rPr>
          <w:b/>
        </w:rPr>
        <w:t>Challenge 1</w:t>
      </w:r>
    </w:p>
    <w:p w14:paraId="6AF2467B" w14:textId="77777777" w:rsidR="00352106" w:rsidRDefault="00352106" w:rsidP="00352106">
      <w:pPr>
        <w:jc w:val="both"/>
      </w:pPr>
      <w:r>
        <w:t xml:space="preserve">Write a program that reads in the smart meter data from the csv file and enables the smart meter </w:t>
      </w:r>
      <w:r w:rsidR="00D71B7D">
        <w:t xml:space="preserve">data </w:t>
      </w:r>
      <w:r>
        <w:t xml:space="preserve">to be filtered by meter_id, </w:t>
      </w:r>
      <w:r w:rsidR="00630D5E">
        <w:t>month and year.</w:t>
      </w:r>
    </w:p>
    <w:p w14:paraId="6B86DB89" w14:textId="77777777" w:rsidR="00352106" w:rsidRDefault="00352106" w:rsidP="00352106">
      <w:pPr>
        <w:jc w:val="both"/>
      </w:pPr>
    </w:p>
    <w:p w14:paraId="2FA11014" w14:textId="77777777" w:rsidR="00352106" w:rsidRDefault="00352106" w:rsidP="00352106">
      <w:pPr>
        <w:jc w:val="both"/>
      </w:pPr>
      <w:r>
        <w:rPr>
          <w:b/>
        </w:rPr>
        <w:t>Challenge 2</w:t>
      </w:r>
    </w:p>
    <w:p w14:paraId="50F2AC1A" w14:textId="2C4D42B9" w:rsidR="00352106" w:rsidRDefault="00352106" w:rsidP="00352106">
      <w:pPr>
        <w:jc w:val="both"/>
      </w:pPr>
      <w:r>
        <w:t xml:space="preserve">Extend your program in Challenge 1 to include data cleaning functions to identify and correct any </w:t>
      </w:r>
      <w:r w:rsidR="001F0DC0">
        <w:t xml:space="preserve">basic </w:t>
      </w:r>
      <w:r>
        <w:t xml:space="preserve">smart meter consumption data errors, </w:t>
      </w:r>
      <w:r w:rsidRPr="00352106">
        <w:rPr>
          <w:b/>
        </w:rPr>
        <w:t>for example</w:t>
      </w:r>
      <w:r w:rsidR="00D71B7D">
        <w:rPr>
          <w:b/>
        </w:rPr>
        <w:t>,</w:t>
      </w:r>
      <w:r>
        <w:t xml:space="preserve"> negative consumption readings.</w:t>
      </w:r>
      <w:r w:rsidR="00F37E8B">
        <w:t xml:space="preserve"> </w:t>
      </w:r>
    </w:p>
    <w:p w14:paraId="0217078A" w14:textId="77777777" w:rsidR="00050C0F" w:rsidRDefault="00050C0F" w:rsidP="00352106">
      <w:pPr>
        <w:jc w:val="both"/>
      </w:pPr>
    </w:p>
    <w:p w14:paraId="44CDB22B" w14:textId="77777777" w:rsidR="00050C0F" w:rsidRDefault="00050C0F" w:rsidP="00050C0F">
      <w:pPr>
        <w:jc w:val="both"/>
        <w:rPr>
          <w:b/>
        </w:rPr>
      </w:pPr>
      <w:r>
        <w:rPr>
          <w:b/>
        </w:rPr>
        <w:t>Challenge 3</w:t>
      </w:r>
    </w:p>
    <w:p w14:paraId="223902A6" w14:textId="77777777" w:rsidR="00050C0F" w:rsidRDefault="00050C0F" w:rsidP="00050C0F">
      <w:pPr>
        <w:jc w:val="both"/>
      </w:pPr>
      <w:r>
        <w:t xml:space="preserve">Assume that all households in the smart meter dataset are on a fixed rate tariff that has a flat rate of 0.15p/kWh. Write a program that calculates the estimated electricity usage cost for each household, for each month in the data set using </w:t>
      </w:r>
      <w:r w:rsidRPr="004B7D13">
        <w:rPr>
          <w:b/>
        </w:rPr>
        <w:t>cleaned</w:t>
      </w:r>
      <w:r>
        <w:t xml:space="preserve"> smart meter data.</w:t>
      </w:r>
    </w:p>
    <w:p w14:paraId="00276AC8" w14:textId="77777777" w:rsidR="00050C0F" w:rsidRDefault="00050C0F" w:rsidP="00050C0F">
      <w:pPr>
        <w:jc w:val="both"/>
      </w:pPr>
    </w:p>
    <w:p w14:paraId="03383148" w14:textId="23EB7351" w:rsidR="00050C0F" w:rsidRDefault="00050C0F" w:rsidP="00050C0F">
      <w:pPr>
        <w:jc w:val="both"/>
      </w:pPr>
      <w:r>
        <w:t xml:space="preserve">Some households may have saved money if they were on a different tariff, for example an Economy 7 rate tariff. Extend your program to calculate how much the </w:t>
      </w:r>
      <w:r w:rsidR="004B7D13">
        <w:t>household</w:t>
      </w:r>
      <w:r>
        <w:t xml:space="preserve"> could save on their monthly bills if they switched to an Economy 7 rate tariff. </w:t>
      </w:r>
    </w:p>
    <w:p w14:paraId="1DC75A98" w14:textId="77777777" w:rsidR="00050C0F" w:rsidRDefault="00050C0F" w:rsidP="00050C0F">
      <w:pPr>
        <w:jc w:val="both"/>
      </w:pPr>
    </w:p>
    <w:p w14:paraId="03EB4D5B" w14:textId="7B5F375C" w:rsidR="00050C0F" w:rsidRDefault="00050C0F" w:rsidP="00050C0F">
      <w:pPr>
        <w:jc w:val="both"/>
      </w:pPr>
      <w:r>
        <w:lastRenderedPageBreak/>
        <w:t>Use your function to produce a table like the following</w:t>
      </w:r>
      <w:r w:rsidR="001D512B">
        <w:t xml:space="preserve"> for each month of data you have available</w:t>
      </w:r>
      <w:r>
        <w:t>:</w:t>
      </w:r>
    </w:p>
    <w:p w14:paraId="42C73CA7" w14:textId="77777777" w:rsidR="00050C0F" w:rsidRDefault="00050C0F" w:rsidP="00050C0F">
      <w:pPr>
        <w:jc w:val="both"/>
      </w:pPr>
    </w:p>
    <w:p w14:paraId="75034EF8" w14:textId="77777777" w:rsidR="00050C0F" w:rsidRDefault="00050C0F" w:rsidP="00050C0F">
      <w:pPr>
        <w:jc w:val="both"/>
      </w:pPr>
    </w:p>
    <w:tbl>
      <w:tblPr>
        <w:tblStyle w:val="TableGrid"/>
        <w:tblW w:w="0" w:type="auto"/>
        <w:tblLook w:val="04A0" w:firstRow="1" w:lastRow="0" w:firstColumn="1" w:lastColumn="0" w:noHBand="0" w:noVBand="1"/>
      </w:tblPr>
      <w:tblGrid>
        <w:gridCol w:w="1116"/>
        <w:gridCol w:w="1011"/>
        <w:gridCol w:w="748"/>
        <w:gridCol w:w="2739"/>
        <w:gridCol w:w="2676"/>
      </w:tblGrid>
      <w:tr w:rsidR="00050C0F" w14:paraId="13549274" w14:textId="77777777" w:rsidTr="00DA7C8E">
        <w:tc>
          <w:tcPr>
            <w:tcW w:w="0" w:type="auto"/>
          </w:tcPr>
          <w:p w14:paraId="1AF97D6A" w14:textId="77777777" w:rsidR="00050C0F" w:rsidRDefault="00050C0F" w:rsidP="00DA7C8E">
            <w:pPr>
              <w:jc w:val="both"/>
            </w:pPr>
            <w:r>
              <w:t>Meter_id</w:t>
            </w:r>
          </w:p>
        </w:tc>
        <w:tc>
          <w:tcPr>
            <w:tcW w:w="0" w:type="auto"/>
          </w:tcPr>
          <w:p w14:paraId="704D0A5F" w14:textId="77777777" w:rsidR="00050C0F" w:rsidRDefault="00050C0F" w:rsidP="00DA7C8E">
            <w:pPr>
              <w:jc w:val="both"/>
            </w:pPr>
            <w:r>
              <w:t>Month</w:t>
            </w:r>
          </w:p>
        </w:tc>
        <w:tc>
          <w:tcPr>
            <w:tcW w:w="0" w:type="auto"/>
          </w:tcPr>
          <w:p w14:paraId="5693C78F" w14:textId="77777777" w:rsidR="00050C0F" w:rsidRDefault="00050C0F" w:rsidP="00DA7C8E">
            <w:pPr>
              <w:jc w:val="both"/>
            </w:pPr>
            <w:r>
              <w:t>Year</w:t>
            </w:r>
          </w:p>
        </w:tc>
        <w:tc>
          <w:tcPr>
            <w:tcW w:w="0" w:type="auto"/>
          </w:tcPr>
          <w:p w14:paraId="7E5BAC43" w14:textId="77777777" w:rsidR="00050C0F" w:rsidRDefault="00050C0F" w:rsidP="00DA7C8E">
            <w:pPr>
              <w:ind w:right="642"/>
              <w:jc w:val="both"/>
            </w:pPr>
            <w:r>
              <w:t>Electricity cost (£) on current flat rate tariff</w:t>
            </w:r>
          </w:p>
        </w:tc>
        <w:tc>
          <w:tcPr>
            <w:tcW w:w="0" w:type="auto"/>
          </w:tcPr>
          <w:p w14:paraId="1DEC7516" w14:textId="77777777" w:rsidR="00050C0F" w:rsidRDefault="00050C0F" w:rsidP="00DA7C8E">
            <w:pPr>
              <w:jc w:val="both"/>
            </w:pPr>
            <w:r>
              <w:t>Potential cost savings (£) if household was on an Economy 7 tariff</w:t>
            </w:r>
          </w:p>
        </w:tc>
      </w:tr>
      <w:tr w:rsidR="00050C0F" w14:paraId="79413908" w14:textId="77777777" w:rsidTr="00DA7C8E">
        <w:tc>
          <w:tcPr>
            <w:tcW w:w="0" w:type="auto"/>
          </w:tcPr>
          <w:p w14:paraId="2E832E3B" w14:textId="77777777" w:rsidR="00050C0F" w:rsidRDefault="00050C0F" w:rsidP="00DA7C8E">
            <w:pPr>
              <w:jc w:val="both"/>
            </w:pPr>
            <w:r>
              <w:t>100</w:t>
            </w:r>
          </w:p>
        </w:tc>
        <w:tc>
          <w:tcPr>
            <w:tcW w:w="0" w:type="auto"/>
          </w:tcPr>
          <w:p w14:paraId="799148D9" w14:textId="77777777" w:rsidR="00050C0F" w:rsidRDefault="00050C0F" w:rsidP="00DA7C8E">
            <w:pPr>
              <w:jc w:val="both"/>
            </w:pPr>
            <w:r>
              <w:t>January</w:t>
            </w:r>
          </w:p>
        </w:tc>
        <w:tc>
          <w:tcPr>
            <w:tcW w:w="0" w:type="auto"/>
          </w:tcPr>
          <w:p w14:paraId="55A4AE9B" w14:textId="0FF1C96F" w:rsidR="00050C0F" w:rsidRDefault="004B7D13" w:rsidP="00DA7C8E">
            <w:pPr>
              <w:jc w:val="both"/>
            </w:pPr>
            <w:r>
              <w:t>201</w:t>
            </w:r>
            <w:r w:rsidR="00547C77">
              <w:t>3</w:t>
            </w:r>
          </w:p>
        </w:tc>
        <w:tc>
          <w:tcPr>
            <w:tcW w:w="0" w:type="auto"/>
          </w:tcPr>
          <w:p w14:paraId="29CB613A" w14:textId="77777777" w:rsidR="00050C0F" w:rsidRDefault="00050C0F" w:rsidP="00DA7C8E">
            <w:pPr>
              <w:jc w:val="both"/>
            </w:pPr>
            <w:r>
              <w:t>X</w:t>
            </w:r>
          </w:p>
        </w:tc>
        <w:tc>
          <w:tcPr>
            <w:tcW w:w="0" w:type="auto"/>
          </w:tcPr>
          <w:p w14:paraId="7A5DBDA4" w14:textId="77777777" w:rsidR="00050C0F" w:rsidRDefault="00050C0F" w:rsidP="00DA7C8E">
            <w:pPr>
              <w:jc w:val="both"/>
            </w:pPr>
            <w:r>
              <w:t>Y</w:t>
            </w:r>
          </w:p>
        </w:tc>
      </w:tr>
      <w:tr w:rsidR="00050C0F" w14:paraId="3D78EA33" w14:textId="77777777" w:rsidTr="00DA7C8E">
        <w:tc>
          <w:tcPr>
            <w:tcW w:w="0" w:type="auto"/>
          </w:tcPr>
          <w:p w14:paraId="5635DCDE" w14:textId="77777777" w:rsidR="00050C0F" w:rsidRDefault="00050C0F" w:rsidP="00DA7C8E">
            <w:pPr>
              <w:jc w:val="both"/>
            </w:pPr>
            <w:r>
              <w:t>…</w:t>
            </w:r>
          </w:p>
        </w:tc>
        <w:tc>
          <w:tcPr>
            <w:tcW w:w="0" w:type="auto"/>
          </w:tcPr>
          <w:p w14:paraId="6B671F51" w14:textId="77777777" w:rsidR="00050C0F" w:rsidRDefault="00050C0F" w:rsidP="00DA7C8E">
            <w:pPr>
              <w:jc w:val="both"/>
            </w:pPr>
            <w:r>
              <w:t>…</w:t>
            </w:r>
          </w:p>
        </w:tc>
        <w:tc>
          <w:tcPr>
            <w:tcW w:w="0" w:type="auto"/>
          </w:tcPr>
          <w:p w14:paraId="6E294B20" w14:textId="77777777" w:rsidR="00050C0F" w:rsidRDefault="00050C0F" w:rsidP="00DA7C8E">
            <w:pPr>
              <w:jc w:val="both"/>
            </w:pPr>
            <w:r>
              <w:t>…</w:t>
            </w:r>
          </w:p>
        </w:tc>
        <w:tc>
          <w:tcPr>
            <w:tcW w:w="0" w:type="auto"/>
          </w:tcPr>
          <w:p w14:paraId="41340F9F" w14:textId="77777777" w:rsidR="00050C0F" w:rsidRDefault="00050C0F" w:rsidP="00DA7C8E">
            <w:pPr>
              <w:jc w:val="both"/>
            </w:pPr>
            <w:r>
              <w:t>…</w:t>
            </w:r>
          </w:p>
        </w:tc>
        <w:tc>
          <w:tcPr>
            <w:tcW w:w="0" w:type="auto"/>
          </w:tcPr>
          <w:p w14:paraId="0548307D" w14:textId="77777777" w:rsidR="00050C0F" w:rsidRDefault="00050C0F" w:rsidP="00DA7C8E">
            <w:pPr>
              <w:jc w:val="both"/>
            </w:pPr>
            <w:r>
              <w:t>…</w:t>
            </w:r>
          </w:p>
        </w:tc>
      </w:tr>
    </w:tbl>
    <w:p w14:paraId="62BD889B" w14:textId="77777777" w:rsidR="00050C0F" w:rsidRDefault="00050C0F" w:rsidP="00050C0F">
      <w:pPr>
        <w:jc w:val="both"/>
      </w:pPr>
    </w:p>
    <w:p w14:paraId="63F890B1" w14:textId="44F03A85" w:rsidR="001D512B" w:rsidRDefault="00050C0F" w:rsidP="00352106">
      <w:pPr>
        <w:jc w:val="both"/>
      </w:pPr>
      <w:r>
        <w:t>You may need to use Google to find out more information about the Economy 7 tariff. Please add comments to your program to record any assumptions you make.</w:t>
      </w:r>
    </w:p>
    <w:p w14:paraId="4F01E3BF" w14:textId="168AF1A7" w:rsidR="001D512B" w:rsidRDefault="001D512B" w:rsidP="00352106">
      <w:pPr>
        <w:jc w:val="both"/>
      </w:pPr>
    </w:p>
    <w:p w14:paraId="6B655048" w14:textId="77777777" w:rsidR="001D512B" w:rsidRDefault="001D512B" w:rsidP="00352106">
      <w:pPr>
        <w:jc w:val="both"/>
      </w:pPr>
    </w:p>
    <w:sectPr w:rsidR="001D512B" w:rsidSect="00E83E2E">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FDCD" w14:textId="77777777" w:rsidR="002564B1" w:rsidRDefault="002564B1" w:rsidP="00630D5E">
      <w:r>
        <w:separator/>
      </w:r>
    </w:p>
  </w:endnote>
  <w:endnote w:type="continuationSeparator" w:id="0">
    <w:p w14:paraId="0B5CC011" w14:textId="77777777" w:rsidR="002564B1" w:rsidRDefault="002564B1" w:rsidP="0063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575B" w14:textId="77777777" w:rsidR="001F0DC0" w:rsidRDefault="001F0DC0" w:rsidP="00D7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F39D8" w14:textId="77777777" w:rsidR="001F0DC0" w:rsidRDefault="001F0DC0" w:rsidP="00D7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7EEF" w14:textId="77777777" w:rsidR="001F0DC0" w:rsidRDefault="001F0DC0" w:rsidP="00D7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7D13">
      <w:rPr>
        <w:rStyle w:val="PageNumber"/>
        <w:noProof/>
      </w:rPr>
      <w:t>1</w:t>
    </w:r>
    <w:r>
      <w:rPr>
        <w:rStyle w:val="PageNumber"/>
      </w:rPr>
      <w:fldChar w:fldCharType="end"/>
    </w:r>
  </w:p>
  <w:p w14:paraId="07F04EF3" w14:textId="77777777" w:rsidR="001F0DC0" w:rsidRDefault="001F0DC0" w:rsidP="00D71B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52F6" w14:textId="77777777" w:rsidR="002564B1" w:rsidRDefault="002564B1" w:rsidP="00630D5E">
      <w:r>
        <w:separator/>
      </w:r>
    </w:p>
  </w:footnote>
  <w:footnote w:type="continuationSeparator" w:id="0">
    <w:p w14:paraId="4E5C904B" w14:textId="77777777" w:rsidR="002564B1" w:rsidRDefault="002564B1" w:rsidP="00630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46B"/>
    <w:multiLevelType w:val="hybridMultilevel"/>
    <w:tmpl w:val="45D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E3EE7"/>
    <w:multiLevelType w:val="hybridMultilevel"/>
    <w:tmpl w:val="AD2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D6365"/>
    <w:multiLevelType w:val="hybridMultilevel"/>
    <w:tmpl w:val="D188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22D0D"/>
    <w:multiLevelType w:val="hybridMultilevel"/>
    <w:tmpl w:val="EFC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30C4"/>
    <w:multiLevelType w:val="hybridMultilevel"/>
    <w:tmpl w:val="0E8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06"/>
    <w:rsid w:val="00050C0F"/>
    <w:rsid w:val="00121D18"/>
    <w:rsid w:val="001D512B"/>
    <w:rsid w:val="001F0DC0"/>
    <w:rsid w:val="00240844"/>
    <w:rsid w:val="002564B1"/>
    <w:rsid w:val="002B6D1F"/>
    <w:rsid w:val="00313B0C"/>
    <w:rsid w:val="00352106"/>
    <w:rsid w:val="004B7D13"/>
    <w:rsid w:val="00547C77"/>
    <w:rsid w:val="006224A2"/>
    <w:rsid w:val="00630D5E"/>
    <w:rsid w:val="006C3EF5"/>
    <w:rsid w:val="007D1EE2"/>
    <w:rsid w:val="00D71B7D"/>
    <w:rsid w:val="00E83E2E"/>
    <w:rsid w:val="00F37E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049A1"/>
  <w14:defaultImageDpi w14:val="300"/>
  <w15:docId w15:val="{7BDA3985-F515-44CF-8B09-BD58A099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106"/>
    <w:pPr>
      <w:ind w:left="720"/>
      <w:contextualSpacing/>
    </w:pPr>
  </w:style>
  <w:style w:type="character" w:styleId="Hyperlink">
    <w:name w:val="Hyperlink"/>
    <w:basedOn w:val="DefaultParagraphFont"/>
    <w:uiPriority w:val="99"/>
    <w:unhideWhenUsed/>
    <w:rsid w:val="00352106"/>
    <w:rPr>
      <w:color w:val="0000FF" w:themeColor="hyperlink"/>
      <w:u w:val="single"/>
    </w:rPr>
  </w:style>
  <w:style w:type="paragraph" w:styleId="FootnoteText">
    <w:name w:val="footnote text"/>
    <w:basedOn w:val="Normal"/>
    <w:link w:val="FootnoteTextChar"/>
    <w:uiPriority w:val="99"/>
    <w:unhideWhenUsed/>
    <w:rsid w:val="00630D5E"/>
  </w:style>
  <w:style w:type="character" w:customStyle="1" w:styleId="FootnoteTextChar">
    <w:name w:val="Footnote Text Char"/>
    <w:basedOn w:val="DefaultParagraphFont"/>
    <w:link w:val="FootnoteText"/>
    <w:uiPriority w:val="99"/>
    <w:rsid w:val="00630D5E"/>
  </w:style>
  <w:style w:type="character" w:styleId="FootnoteReference">
    <w:name w:val="footnote reference"/>
    <w:basedOn w:val="DefaultParagraphFont"/>
    <w:uiPriority w:val="99"/>
    <w:unhideWhenUsed/>
    <w:rsid w:val="00630D5E"/>
    <w:rPr>
      <w:vertAlign w:val="superscript"/>
    </w:rPr>
  </w:style>
  <w:style w:type="table" w:styleId="TableGrid">
    <w:name w:val="Table Grid"/>
    <w:basedOn w:val="TableNormal"/>
    <w:uiPriority w:val="59"/>
    <w:rsid w:val="0031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71B7D"/>
    <w:pPr>
      <w:tabs>
        <w:tab w:val="center" w:pos="4320"/>
        <w:tab w:val="right" w:pos="8640"/>
      </w:tabs>
    </w:pPr>
  </w:style>
  <w:style w:type="character" w:customStyle="1" w:styleId="FooterChar">
    <w:name w:val="Footer Char"/>
    <w:basedOn w:val="DefaultParagraphFont"/>
    <w:link w:val="Footer"/>
    <w:uiPriority w:val="99"/>
    <w:rsid w:val="00D71B7D"/>
  </w:style>
  <w:style w:type="character" w:styleId="PageNumber">
    <w:name w:val="page number"/>
    <w:basedOn w:val="DefaultParagraphFont"/>
    <w:uiPriority w:val="99"/>
    <w:semiHidden/>
    <w:unhideWhenUsed/>
    <w:rsid w:val="00D71B7D"/>
  </w:style>
  <w:style w:type="character" w:styleId="FollowedHyperlink">
    <w:name w:val="FollowedHyperlink"/>
    <w:basedOn w:val="DefaultParagraphFont"/>
    <w:uiPriority w:val="99"/>
    <w:semiHidden/>
    <w:unhideWhenUsed/>
    <w:rsid w:val="00D71B7D"/>
    <w:rPr>
      <w:color w:val="800080" w:themeColor="followedHyperlink"/>
      <w:u w:val="single"/>
    </w:rPr>
  </w:style>
  <w:style w:type="paragraph" w:styleId="BalloonText">
    <w:name w:val="Balloon Text"/>
    <w:basedOn w:val="Normal"/>
    <w:link w:val="BalloonTextChar"/>
    <w:uiPriority w:val="99"/>
    <w:semiHidden/>
    <w:unhideWhenUsed/>
    <w:rsid w:val="00D71B7D"/>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B7D"/>
    <w:rPr>
      <w:rFonts w:ascii="Lucida Grande" w:hAnsi="Lucida Grande"/>
      <w:sz w:val="18"/>
      <w:szCs w:val="18"/>
    </w:rPr>
  </w:style>
  <w:style w:type="character" w:styleId="UnresolvedMention">
    <w:name w:val="Unresolved Mention"/>
    <w:basedOn w:val="DefaultParagraphFont"/>
    <w:uiPriority w:val="99"/>
    <w:semiHidden/>
    <w:unhideWhenUsed/>
    <w:rsid w:val="001D5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249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forbeginners.com/basics/python-docstrin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taylor@element-energ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l.it/languages/python3" TargetMode="External"/><Relationship Id="rId4" Type="http://schemas.openxmlformats.org/officeDocument/2006/relationships/settings" Target="settings.xml"/><Relationship Id="rId9" Type="http://schemas.openxmlformats.org/officeDocument/2006/relationships/hyperlink" Target="https://pandas.pydata.org/pandas-docs/stab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4DFB96AD-CD41-4FAE-92E7-BC29370A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uttock</dc:creator>
  <cp:keywords/>
  <dc:description/>
  <cp:lastModifiedBy>Claire Puttock</cp:lastModifiedBy>
  <cp:revision>7</cp:revision>
  <dcterms:created xsi:type="dcterms:W3CDTF">2019-06-28T13:29:00Z</dcterms:created>
  <dcterms:modified xsi:type="dcterms:W3CDTF">2019-07-02T10:08:00Z</dcterms:modified>
</cp:coreProperties>
</file>